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FA2" w:rsidRPr="001A51A8" w:rsidRDefault="001A51A8">
      <w:pPr>
        <w:rPr>
          <w:b/>
          <w:u w:val="single"/>
        </w:rPr>
      </w:pPr>
      <w:r w:rsidRPr="001A51A8">
        <w:rPr>
          <w:noProof/>
        </w:rPr>
        <w:drawing>
          <wp:anchor distT="0" distB="0" distL="114300" distR="114300" simplePos="0" relativeHeight="251658240" behindDoc="0" locked="0" layoutInCell="1" allowOverlap="1" wp14:anchorId="2AE43CB2">
            <wp:simplePos x="0" y="0"/>
            <wp:positionH relativeFrom="column">
              <wp:posOffset>52282</wp:posOffset>
            </wp:positionH>
            <wp:positionV relativeFrom="paragraph">
              <wp:posOffset>212</wp:posOffset>
            </wp:positionV>
            <wp:extent cx="1019810" cy="76327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FA2" w:rsidRPr="001A51A8" w:rsidRDefault="00204FA2">
      <w:pPr>
        <w:rPr>
          <w:b/>
          <w:u w:val="single"/>
        </w:rPr>
      </w:pPr>
    </w:p>
    <w:p w:rsidR="007B3855" w:rsidRPr="001A51A8" w:rsidRDefault="00295C68">
      <w:pPr>
        <w:rPr>
          <w:b/>
          <w:u w:val="single"/>
        </w:rPr>
      </w:pPr>
      <w:r w:rsidRPr="001A51A8">
        <w:rPr>
          <w:b/>
          <w:u w:val="single"/>
        </w:rPr>
        <w:t xml:space="preserve">De onderstaande vaardigheden zijn uitgevoerd: </w:t>
      </w:r>
    </w:p>
    <w:p w:rsidR="00295C68" w:rsidRDefault="001A51A8">
      <w:r w:rsidRPr="001A51A8">
        <w:t xml:space="preserve">Met een groepje van maximaal 4 </w:t>
      </w:r>
      <w:r w:rsidR="00295C68" w:rsidRPr="001A51A8">
        <w:t xml:space="preserve">ga je de onderstaande vaardigheden </w:t>
      </w:r>
      <w:r w:rsidR="00FD3149" w:rsidRPr="001A51A8">
        <w:t xml:space="preserve">tijdens de </w:t>
      </w:r>
      <w:r w:rsidRPr="001A51A8">
        <w:t xml:space="preserve">skills/ </w:t>
      </w:r>
      <w:r w:rsidR="00FD3149" w:rsidRPr="001A51A8">
        <w:t xml:space="preserve">vaardighedentoets </w:t>
      </w:r>
      <w:r w:rsidR="00295C68" w:rsidRPr="001A51A8">
        <w:t xml:space="preserve">uitvoeren. </w:t>
      </w:r>
      <w:r w:rsidRPr="001A51A8">
        <w:t>Deze worden door de docent afgetekend</w:t>
      </w:r>
      <w:r>
        <w:t xml:space="preserve"> met voldoende of onvoldoende. Onvoldoende mag je in de volgende week herkansen. </w:t>
      </w:r>
    </w:p>
    <w:p w:rsidR="001A51A8" w:rsidRPr="001A51A8" w:rsidRDefault="001A51A8">
      <w:r>
        <w:t xml:space="preserve">Dit ingevulde formulier lever je samen met je BO-lijst in. Maak dus voor jezelf een kopie. </w:t>
      </w:r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284"/>
        <w:gridCol w:w="1225"/>
        <w:gridCol w:w="1225"/>
        <w:gridCol w:w="1164"/>
        <w:gridCol w:w="1164"/>
      </w:tblGrid>
      <w:tr w:rsidR="001A51A8" w:rsidRPr="001A51A8" w:rsidTr="001A51A8">
        <w:tc>
          <w:tcPr>
            <w:tcW w:w="4284" w:type="dxa"/>
            <w:tcBorders>
              <w:bottom w:val="single" w:sz="4" w:space="0" w:color="auto"/>
            </w:tcBorders>
          </w:tcPr>
          <w:p w:rsidR="001A51A8" w:rsidRPr="001A51A8" w:rsidRDefault="001A51A8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1A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lls vaardigheden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1A51A8" w:rsidRPr="001A51A8" w:rsidRDefault="001A51A8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1A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am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1A51A8" w:rsidRPr="001A51A8" w:rsidRDefault="001A51A8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1A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am 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1A51A8" w:rsidRPr="001A51A8" w:rsidRDefault="001A51A8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1A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am 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1A51A8" w:rsidRPr="001A51A8" w:rsidRDefault="001A51A8">
            <w:pPr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1A8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aam </w:t>
            </w:r>
          </w:p>
        </w:tc>
      </w:tr>
      <w:tr w:rsidR="001A51A8" w:rsidRPr="001A51A8" w:rsidTr="001A51A8">
        <w:tc>
          <w:tcPr>
            <w:tcW w:w="4284" w:type="dxa"/>
            <w:shd w:val="clear" w:color="auto" w:fill="F7CAAC" w:themeFill="accent2" w:themeFillTint="66"/>
          </w:tcPr>
          <w:p w:rsidR="001A51A8" w:rsidRPr="001A51A8" w:rsidRDefault="001A51A8">
            <w:pPr>
              <w:rPr>
                <w:b/>
              </w:rPr>
            </w:pPr>
            <w:r w:rsidRPr="001A51A8">
              <w:rPr>
                <w:b/>
              </w:rPr>
              <w:t>Week 1</w:t>
            </w:r>
          </w:p>
        </w:tc>
        <w:tc>
          <w:tcPr>
            <w:tcW w:w="1225" w:type="dxa"/>
            <w:shd w:val="clear" w:color="auto" w:fill="F7CAAC" w:themeFill="accent2" w:themeFillTint="66"/>
          </w:tcPr>
          <w:p w:rsidR="001A51A8" w:rsidRPr="001A51A8" w:rsidRDefault="001A51A8">
            <w:pPr>
              <w:rPr>
                <w:b/>
              </w:rPr>
            </w:pPr>
          </w:p>
        </w:tc>
        <w:tc>
          <w:tcPr>
            <w:tcW w:w="1225" w:type="dxa"/>
            <w:shd w:val="clear" w:color="auto" w:fill="F7CAAC" w:themeFill="accent2" w:themeFillTint="66"/>
          </w:tcPr>
          <w:p w:rsidR="001A51A8" w:rsidRPr="001A51A8" w:rsidRDefault="001A51A8">
            <w:pPr>
              <w:rPr>
                <w:b/>
              </w:rPr>
            </w:pPr>
          </w:p>
        </w:tc>
        <w:tc>
          <w:tcPr>
            <w:tcW w:w="1164" w:type="dxa"/>
            <w:shd w:val="clear" w:color="auto" w:fill="F7CAAC" w:themeFill="accent2" w:themeFillTint="66"/>
          </w:tcPr>
          <w:p w:rsidR="001A51A8" w:rsidRPr="001A51A8" w:rsidRDefault="001A51A8">
            <w:pPr>
              <w:rPr>
                <w:b/>
              </w:rPr>
            </w:pPr>
          </w:p>
        </w:tc>
        <w:tc>
          <w:tcPr>
            <w:tcW w:w="1164" w:type="dxa"/>
            <w:shd w:val="clear" w:color="auto" w:fill="F7CAAC" w:themeFill="accent2" w:themeFillTint="66"/>
          </w:tcPr>
          <w:p w:rsidR="001A51A8" w:rsidRPr="001A51A8" w:rsidRDefault="001A51A8">
            <w:pPr>
              <w:rPr>
                <w:b/>
              </w:rPr>
            </w:pPr>
          </w:p>
        </w:tc>
      </w:tr>
      <w:tr w:rsidR="001A51A8" w:rsidRPr="001A51A8" w:rsidTr="001A51A8">
        <w:tc>
          <w:tcPr>
            <w:tcW w:w="4284" w:type="dxa"/>
          </w:tcPr>
          <w:p w:rsidR="001A51A8" w:rsidRPr="001A51A8" w:rsidRDefault="001A51A8">
            <w:r w:rsidRPr="001A51A8">
              <w:t xml:space="preserve">Hulpdiensten inschakelen: </w:t>
            </w:r>
          </w:p>
          <w:p w:rsidR="001A51A8" w:rsidRPr="001A51A8" w:rsidRDefault="001A51A8">
            <w:r w:rsidRPr="001A51A8">
              <w:t xml:space="preserve">benoemen en laten zien dat je de 4 EHBO stappen kent en kan toepassen. </w:t>
            </w:r>
          </w:p>
        </w:tc>
        <w:tc>
          <w:tcPr>
            <w:tcW w:w="1225" w:type="dxa"/>
          </w:tcPr>
          <w:p w:rsidR="001A51A8" w:rsidRPr="001A51A8" w:rsidRDefault="001A51A8"/>
        </w:tc>
        <w:tc>
          <w:tcPr>
            <w:tcW w:w="1225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</w:tr>
      <w:tr w:rsidR="001A51A8" w:rsidRPr="001A51A8" w:rsidTr="001A51A8">
        <w:tc>
          <w:tcPr>
            <w:tcW w:w="4284" w:type="dxa"/>
          </w:tcPr>
          <w:p w:rsidR="001A51A8" w:rsidRPr="001A51A8" w:rsidRDefault="001A51A8">
            <w:proofErr w:type="spellStart"/>
            <w:r w:rsidRPr="001A51A8">
              <w:t>Rautekgreep</w:t>
            </w:r>
            <w:proofErr w:type="spellEnd"/>
            <w:r w:rsidRPr="001A51A8">
              <w:t xml:space="preserve"> </w:t>
            </w:r>
          </w:p>
        </w:tc>
        <w:tc>
          <w:tcPr>
            <w:tcW w:w="1225" w:type="dxa"/>
          </w:tcPr>
          <w:p w:rsidR="001A51A8" w:rsidRPr="001A51A8" w:rsidRDefault="001A51A8"/>
        </w:tc>
        <w:tc>
          <w:tcPr>
            <w:tcW w:w="1225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</w:tr>
      <w:tr w:rsidR="001A51A8" w:rsidRPr="001A51A8" w:rsidTr="001A51A8">
        <w:tc>
          <w:tcPr>
            <w:tcW w:w="4284" w:type="dxa"/>
          </w:tcPr>
          <w:p w:rsidR="001A51A8" w:rsidRPr="001A51A8" w:rsidRDefault="001A51A8">
            <w:r w:rsidRPr="001A51A8">
              <w:t xml:space="preserve">Stabiele zijligging </w:t>
            </w:r>
          </w:p>
        </w:tc>
        <w:tc>
          <w:tcPr>
            <w:tcW w:w="1225" w:type="dxa"/>
          </w:tcPr>
          <w:p w:rsidR="001A51A8" w:rsidRPr="001A51A8" w:rsidRDefault="001A51A8"/>
        </w:tc>
        <w:tc>
          <w:tcPr>
            <w:tcW w:w="1225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</w:tr>
      <w:tr w:rsidR="001A51A8" w:rsidRPr="001A51A8" w:rsidTr="001A51A8">
        <w:tc>
          <w:tcPr>
            <w:tcW w:w="4284" w:type="dxa"/>
          </w:tcPr>
          <w:p w:rsidR="001A51A8" w:rsidRPr="001A51A8" w:rsidRDefault="001A51A8">
            <w:r w:rsidRPr="001A51A8">
              <w:t xml:space="preserve">Ademhaling en bewustzijn controleren en beoordelen </w:t>
            </w:r>
          </w:p>
        </w:tc>
        <w:tc>
          <w:tcPr>
            <w:tcW w:w="1225" w:type="dxa"/>
          </w:tcPr>
          <w:p w:rsidR="001A51A8" w:rsidRPr="001A51A8" w:rsidRDefault="001A51A8"/>
        </w:tc>
        <w:tc>
          <w:tcPr>
            <w:tcW w:w="1225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</w:tr>
      <w:tr w:rsidR="001A51A8" w:rsidRPr="001A51A8" w:rsidTr="001A51A8">
        <w:tc>
          <w:tcPr>
            <w:tcW w:w="4284" w:type="dxa"/>
          </w:tcPr>
          <w:p w:rsidR="001A51A8" w:rsidRPr="001A51A8" w:rsidRDefault="001A51A8">
            <w:r w:rsidRPr="001A51A8">
              <w:t>Ondersteunend verplaatsen</w:t>
            </w:r>
          </w:p>
        </w:tc>
        <w:tc>
          <w:tcPr>
            <w:tcW w:w="1225" w:type="dxa"/>
          </w:tcPr>
          <w:p w:rsidR="001A51A8" w:rsidRPr="001A51A8" w:rsidRDefault="001A51A8"/>
        </w:tc>
        <w:tc>
          <w:tcPr>
            <w:tcW w:w="1225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</w:tr>
      <w:tr w:rsidR="001A51A8" w:rsidRPr="001A51A8" w:rsidTr="001A51A8">
        <w:tc>
          <w:tcPr>
            <w:tcW w:w="4284" w:type="dxa"/>
          </w:tcPr>
          <w:p w:rsidR="001A51A8" w:rsidRPr="001A51A8" w:rsidRDefault="001A51A8">
            <w:r w:rsidRPr="001A51A8">
              <w:t xml:space="preserve">Van buik op rug draaien </w:t>
            </w:r>
          </w:p>
        </w:tc>
        <w:tc>
          <w:tcPr>
            <w:tcW w:w="1225" w:type="dxa"/>
          </w:tcPr>
          <w:p w:rsidR="001A51A8" w:rsidRPr="001A51A8" w:rsidRDefault="001A51A8"/>
        </w:tc>
        <w:tc>
          <w:tcPr>
            <w:tcW w:w="1225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</w:tr>
      <w:tr w:rsidR="001A51A8" w:rsidRPr="001A51A8" w:rsidTr="001A51A8">
        <w:tc>
          <w:tcPr>
            <w:tcW w:w="4284" w:type="dxa"/>
          </w:tcPr>
          <w:p w:rsidR="00EB38C1" w:rsidRDefault="001A51A8" w:rsidP="00EB38C1">
            <w:r w:rsidRPr="001A51A8">
              <w:t xml:space="preserve">Reanimatie: </w:t>
            </w:r>
          </w:p>
          <w:p w:rsidR="00EB38C1" w:rsidRDefault="001A51A8" w:rsidP="00EB38C1">
            <w:r w:rsidRPr="001A51A8">
              <w:t>Baby</w:t>
            </w:r>
            <w:r w:rsidR="00EB38C1">
              <w:t xml:space="preserve"> en k</w:t>
            </w:r>
            <w:r w:rsidRPr="001A51A8">
              <w:t xml:space="preserve">ind </w:t>
            </w:r>
            <w:r w:rsidR="00EB38C1">
              <w:t>–</w:t>
            </w:r>
          </w:p>
          <w:p w:rsidR="001A51A8" w:rsidRPr="001A51A8" w:rsidRDefault="00EB38C1" w:rsidP="00EB38C1">
            <w:r>
              <w:t>De b</w:t>
            </w:r>
            <w:r w:rsidR="001A51A8" w:rsidRPr="001A51A8">
              <w:t>eademing</w:t>
            </w:r>
            <w:r>
              <w:t xml:space="preserve"> en </w:t>
            </w:r>
            <w:proofErr w:type="spellStart"/>
            <w:r>
              <w:t>b</w:t>
            </w:r>
            <w:r w:rsidRPr="001A51A8">
              <w:t>orstcompressies</w:t>
            </w:r>
            <w:proofErr w:type="spellEnd"/>
            <w:r>
              <w:t xml:space="preserve"> geven</w:t>
            </w:r>
          </w:p>
        </w:tc>
        <w:tc>
          <w:tcPr>
            <w:tcW w:w="1225" w:type="dxa"/>
          </w:tcPr>
          <w:p w:rsidR="001A51A8" w:rsidRPr="001A51A8" w:rsidRDefault="001A51A8"/>
        </w:tc>
        <w:tc>
          <w:tcPr>
            <w:tcW w:w="1225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</w:tr>
      <w:tr w:rsidR="001A51A8" w:rsidRPr="001A51A8" w:rsidTr="001A51A8">
        <w:tc>
          <w:tcPr>
            <w:tcW w:w="4284" w:type="dxa"/>
            <w:shd w:val="clear" w:color="auto" w:fill="F7CAAC" w:themeFill="accent2" w:themeFillTint="66"/>
          </w:tcPr>
          <w:p w:rsidR="001A51A8" w:rsidRPr="001A51A8" w:rsidRDefault="001A51A8">
            <w:pPr>
              <w:rPr>
                <w:b/>
              </w:rPr>
            </w:pPr>
            <w:r w:rsidRPr="001A51A8">
              <w:rPr>
                <w:b/>
              </w:rPr>
              <w:t xml:space="preserve">Week 2 </w:t>
            </w:r>
          </w:p>
        </w:tc>
        <w:tc>
          <w:tcPr>
            <w:tcW w:w="1225" w:type="dxa"/>
            <w:shd w:val="clear" w:color="auto" w:fill="F7CAAC" w:themeFill="accent2" w:themeFillTint="66"/>
          </w:tcPr>
          <w:p w:rsidR="001A51A8" w:rsidRPr="001A51A8" w:rsidRDefault="001A51A8">
            <w:pPr>
              <w:rPr>
                <w:b/>
              </w:rPr>
            </w:pPr>
          </w:p>
        </w:tc>
        <w:tc>
          <w:tcPr>
            <w:tcW w:w="1225" w:type="dxa"/>
            <w:shd w:val="clear" w:color="auto" w:fill="F7CAAC" w:themeFill="accent2" w:themeFillTint="66"/>
          </w:tcPr>
          <w:p w:rsidR="001A51A8" w:rsidRPr="001A51A8" w:rsidRDefault="001A51A8">
            <w:pPr>
              <w:rPr>
                <w:b/>
              </w:rPr>
            </w:pPr>
          </w:p>
        </w:tc>
        <w:tc>
          <w:tcPr>
            <w:tcW w:w="1164" w:type="dxa"/>
            <w:shd w:val="clear" w:color="auto" w:fill="F7CAAC" w:themeFill="accent2" w:themeFillTint="66"/>
          </w:tcPr>
          <w:p w:rsidR="001A51A8" w:rsidRPr="001A51A8" w:rsidRDefault="001A51A8">
            <w:pPr>
              <w:rPr>
                <w:b/>
              </w:rPr>
            </w:pPr>
          </w:p>
        </w:tc>
        <w:tc>
          <w:tcPr>
            <w:tcW w:w="1164" w:type="dxa"/>
            <w:shd w:val="clear" w:color="auto" w:fill="F7CAAC" w:themeFill="accent2" w:themeFillTint="66"/>
          </w:tcPr>
          <w:p w:rsidR="001A51A8" w:rsidRPr="001A51A8" w:rsidRDefault="001A51A8">
            <w:pPr>
              <w:rPr>
                <w:b/>
              </w:rPr>
            </w:pPr>
          </w:p>
        </w:tc>
      </w:tr>
      <w:tr w:rsidR="001A51A8" w:rsidRPr="001A51A8" w:rsidTr="001A51A8">
        <w:tc>
          <w:tcPr>
            <w:tcW w:w="4284" w:type="dxa"/>
            <w:shd w:val="clear" w:color="auto" w:fill="auto"/>
          </w:tcPr>
          <w:p w:rsidR="001A51A8" w:rsidRDefault="001A51A8">
            <w:r w:rsidRPr="001A51A8">
              <w:t>Reanimatie bij volwassene</w:t>
            </w:r>
            <w:r w:rsidR="00EB38C1">
              <w:t xml:space="preserve"> en gebruik AED</w:t>
            </w:r>
          </w:p>
          <w:p w:rsidR="00EB38C1" w:rsidRPr="001A51A8" w:rsidRDefault="00EB38C1">
            <w:r>
              <w:t xml:space="preserve">De beademing en </w:t>
            </w:r>
            <w:proofErr w:type="spellStart"/>
            <w:r>
              <w:t>borstcompressies</w:t>
            </w:r>
            <w:proofErr w:type="spellEnd"/>
            <w:r>
              <w:t xml:space="preserve"> geven</w:t>
            </w:r>
            <w:bookmarkStart w:id="0" w:name="_GoBack"/>
            <w:bookmarkEnd w:id="0"/>
          </w:p>
        </w:tc>
        <w:tc>
          <w:tcPr>
            <w:tcW w:w="1225" w:type="dxa"/>
            <w:shd w:val="clear" w:color="auto" w:fill="auto"/>
          </w:tcPr>
          <w:p w:rsidR="001A51A8" w:rsidRPr="001A51A8" w:rsidRDefault="001A51A8"/>
        </w:tc>
        <w:tc>
          <w:tcPr>
            <w:tcW w:w="1225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</w:tr>
      <w:tr w:rsidR="001A51A8" w:rsidRPr="001A51A8" w:rsidTr="001A51A8">
        <w:tc>
          <w:tcPr>
            <w:tcW w:w="4284" w:type="dxa"/>
          </w:tcPr>
          <w:p w:rsidR="001A51A8" w:rsidRPr="001A51A8" w:rsidRDefault="001A51A8">
            <w:r w:rsidRPr="001A51A8">
              <w:t>Verslikking en of verstikking: baby; kind; volwassene.</w:t>
            </w:r>
          </w:p>
          <w:p w:rsidR="001A51A8" w:rsidRPr="001A51A8" w:rsidRDefault="001A51A8">
            <w:r w:rsidRPr="001A51A8">
              <w:t>-Benaderen van slachtoffer</w:t>
            </w:r>
          </w:p>
          <w:p w:rsidR="001A51A8" w:rsidRPr="001A51A8" w:rsidRDefault="001A51A8">
            <w:r w:rsidRPr="001A51A8">
              <w:t>-Geruststellen van slachtoffer</w:t>
            </w:r>
          </w:p>
          <w:p w:rsidR="001A51A8" w:rsidRPr="001A51A8" w:rsidRDefault="001A51A8">
            <w:r w:rsidRPr="001A51A8">
              <w:t>-Slagen tussen de schouderbladen</w:t>
            </w:r>
          </w:p>
          <w:p w:rsidR="001A51A8" w:rsidRPr="001A51A8" w:rsidRDefault="001A51A8">
            <w:r w:rsidRPr="001A51A8">
              <w:t>-</w:t>
            </w:r>
            <w:proofErr w:type="spellStart"/>
            <w:r w:rsidRPr="001A51A8">
              <w:t>Heimlichgreep</w:t>
            </w:r>
            <w:proofErr w:type="spellEnd"/>
            <w:r w:rsidRPr="001A51A8">
              <w:t xml:space="preserve"> toepassen</w:t>
            </w:r>
          </w:p>
        </w:tc>
        <w:tc>
          <w:tcPr>
            <w:tcW w:w="1225" w:type="dxa"/>
          </w:tcPr>
          <w:p w:rsidR="001A51A8" w:rsidRPr="001A51A8" w:rsidRDefault="001A51A8"/>
        </w:tc>
        <w:tc>
          <w:tcPr>
            <w:tcW w:w="1225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</w:tr>
      <w:tr w:rsidR="001A51A8" w:rsidRPr="001A51A8" w:rsidTr="001A51A8">
        <w:tc>
          <w:tcPr>
            <w:tcW w:w="4284" w:type="dxa"/>
          </w:tcPr>
          <w:p w:rsidR="001A51A8" w:rsidRPr="001A51A8" w:rsidRDefault="001A51A8">
            <w:r w:rsidRPr="001A51A8">
              <w:t>Wondverzorging:</w:t>
            </w:r>
          </w:p>
          <w:p w:rsidR="001A51A8" w:rsidRPr="001A51A8" w:rsidRDefault="001A51A8" w:rsidP="00EF6F28">
            <w:r w:rsidRPr="001A51A8">
              <w:t>-Kleine-, grote-, schaaf-, bijt-, scheur- en krabwonden.</w:t>
            </w:r>
          </w:p>
          <w:p w:rsidR="001A51A8" w:rsidRPr="001A51A8" w:rsidRDefault="001A51A8">
            <w:r w:rsidRPr="001A51A8">
              <w:t>-Brandwonden</w:t>
            </w:r>
          </w:p>
        </w:tc>
        <w:tc>
          <w:tcPr>
            <w:tcW w:w="1225" w:type="dxa"/>
          </w:tcPr>
          <w:p w:rsidR="001A51A8" w:rsidRPr="001A51A8" w:rsidRDefault="001A51A8"/>
        </w:tc>
        <w:tc>
          <w:tcPr>
            <w:tcW w:w="1225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</w:tr>
      <w:tr w:rsidR="001A51A8" w:rsidRPr="001A51A8" w:rsidTr="001A51A8">
        <w:tc>
          <w:tcPr>
            <w:tcW w:w="4284" w:type="dxa"/>
          </w:tcPr>
          <w:p w:rsidR="001A51A8" w:rsidRPr="001A51A8" w:rsidRDefault="001A51A8">
            <w:r w:rsidRPr="001A51A8">
              <w:t>Het op een juiste manier gebruik maken van verband- en hulpmiddelen</w:t>
            </w:r>
          </w:p>
        </w:tc>
        <w:tc>
          <w:tcPr>
            <w:tcW w:w="1225" w:type="dxa"/>
          </w:tcPr>
          <w:p w:rsidR="001A51A8" w:rsidRPr="001A51A8" w:rsidRDefault="001A51A8"/>
        </w:tc>
        <w:tc>
          <w:tcPr>
            <w:tcW w:w="1225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  <w:tc>
          <w:tcPr>
            <w:tcW w:w="1164" w:type="dxa"/>
          </w:tcPr>
          <w:p w:rsidR="001A51A8" w:rsidRPr="001A51A8" w:rsidRDefault="001A51A8"/>
        </w:tc>
      </w:tr>
    </w:tbl>
    <w:p w:rsidR="00866FC5" w:rsidRPr="001A51A8" w:rsidRDefault="00866FC5"/>
    <w:p w:rsidR="00FD3149" w:rsidRPr="001A51A8" w:rsidRDefault="00FD3149" w:rsidP="00FD3149">
      <w:pPr>
        <w:rPr>
          <w:color w:val="000000" w:themeColor="text1"/>
        </w:rPr>
      </w:pPr>
    </w:p>
    <w:p w:rsidR="00FD3149" w:rsidRPr="001A51A8" w:rsidRDefault="00FD3149" w:rsidP="00FD3149">
      <w:pPr>
        <w:rPr>
          <w:b/>
        </w:rPr>
      </w:pPr>
    </w:p>
    <w:sectPr w:rsidR="00FD3149" w:rsidRPr="001A5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405AB"/>
    <w:multiLevelType w:val="hybridMultilevel"/>
    <w:tmpl w:val="3D427F52"/>
    <w:lvl w:ilvl="0" w:tplc="97BC9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93CA9"/>
    <w:multiLevelType w:val="hybridMultilevel"/>
    <w:tmpl w:val="A32EC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7243"/>
    <w:multiLevelType w:val="hybridMultilevel"/>
    <w:tmpl w:val="9124A2B8"/>
    <w:lvl w:ilvl="0" w:tplc="97BC9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304C"/>
    <w:multiLevelType w:val="hybridMultilevel"/>
    <w:tmpl w:val="FD1A6C02"/>
    <w:lvl w:ilvl="0" w:tplc="97BC9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A3259"/>
    <w:multiLevelType w:val="hybridMultilevel"/>
    <w:tmpl w:val="66148D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03AF0"/>
    <w:multiLevelType w:val="hybridMultilevel"/>
    <w:tmpl w:val="6D9437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68"/>
    <w:rsid w:val="0001613C"/>
    <w:rsid w:val="00057148"/>
    <w:rsid w:val="001A51A8"/>
    <w:rsid w:val="00204FA2"/>
    <w:rsid w:val="00295C68"/>
    <w:rsid w:val="004C17E2"/>
    <w:rsid w:val="004E14FE"/>
    <w:rsid w:val="007B3855"/>
    <w:rsid w:val="00866FC5"/>
    <w:rsid w:val="00B739DD"/>
    <w:rsid w:val="00B94B4B"/>
    <w:rsid w:val="00CA01DE"/>
    <w:rsid w:val="00CA6CCF"/>
    <w:rsid w:val="00EB38C1"/>
    <w:rsid w:val="00EF6F28"/>
    <w:rsid w:val="00FD3149"/>
    <w:rsid w:val="00F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BE3F1"/>
  <w15:chartTrackingRefBased/>
  <w15:docId w15:val="{78496307-A049-4BA1-820A-C19E3750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9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D3149"/>
    <w:pPr>
      <w:spacing w:after="0" w:line="240" w:lineRule="auto"/>
      <w:ind w:left="720" w:firstLine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09973-E693-6E42-BBD3-53C3072C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79</Words>
  <Characters>1031</Characters>
  <Application>Microsoft Office Word</Application>
  <DocSecurity>0</DocSecurity>
  <Lines>171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rtje Klip - van der Veen</dc:creator>
  <cp:keywords/>
  <dc:description/>
  <cp:lastModifiedBy>Klip - van der Veen, Geertje</cp:lastModifiedBy>
  <cp:revision>11</cp:revision>
  <dcterms:created xsi:type="dcterms:W3CDTF">2019-01-15T15:51:00Z</dcterms:created>
  <dcterms:modified xsi:type="dcterms:W3CDTF">2019-04-02T14:25:00Z</dcterms:modified>
</cp:coreProperties>
</file>